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57C4A" w:rsidRPr="006129B7" w:rsidRDefault="00F230C3" w:rsidP="000B06DA">
            <w:pPr>
              <w:rPr>
                <w:rFonts w:asciiTheme="minorBidi" w:hAnsiTheme="minorBidi"/>
                <w:b/>
                <w:bCs/>
                <w:sz w:val="24"/>
                <w:szCs w:val="24"/>
              </w:rPr>
            </w:pPr>
            <w:r w:rsidRPr="006129B7">
              <w:rPr>
                <w:rFonts w:asciiTheme="minorBidi" w:hAnsiTheme="minorBidi"/>
                <w:b/>
                <w:bCs/>
                <w:sz w:val="24"/>
                <w:szCs w:val="24"/>
              </w:rPr>
              <w:t>Seeing a doctor</w:t>
            </w:r>
            <w:r w:rsidR="0016313E">
              <w:rPr>
                <w:rFonts w:asciiTheme="minorBidi" w:hAnsiTheme="minorBidi"/>
                <w:b/>
                <w:bCs/>
                <w:sz w:val="24"/>
                <w:szCs w:val="24"/>
              </w:rPr>
              <w:t xml:space="preserve">, </w:t>
            </w:r>
            <w:bookmarkStart w:id="0" w:name="_GoBack"/>
            <w:bookmarkEnd w:id="0"/>
          </w:p>
          <w:p w:rsidR="00580640" w:rsidRPr="00580640" w:rsidRDefault="00F230C3" w:rsidP="000B06DA">
            <w:pPr>
              <w:rPr>
                <w:rFonts w:asciiTheme="minorEastAsia" w:eastAsiaTheme="minorEastAsia" w:hAnsiTheme="minorEastAsia"/>
                <w:b/>
                <w:bCs/>
                <w:sz w:val="28"/>
                <w:szCs w:val="28"/>
                <w:lang w:eastAsia="zh-CN"/>
              </w:rPr>
            </w:pPr>
            <w:r w:rsidRPr="006129B7">
              <w:rPr>
                <w:rFonts w:asciiTheme="minorBidi" w:hAnsiTheme="minorBidi"/>
                <w:b/>
                <w:bCs/>
                <w:sz w:val="24"/>
                <w:szCs w:val="24"/>
              </w:rPr>
              <w:t xml:space="preserve">specialist or health </w:t>
            </w:r>
            <w:r w:rsidR="00E57C4A" w:rsidRPr="006129B7">
              <w:rPr>
                <w:rFonts w:asciiTheme="minorBidi" w:hAnsiTheme="minorBidi"/>
                <w:b/>
                <w:bCs/>
                <w:sz w:val="24"/>
                <w:szCs w:val="24"/>
              </w:rPr>
              <w:t>professional</w:t>
            </w:r>
            <w:r w:rsidR="004B42F0" w:rsidRPr="006129B7">
              <w:rPr>
                <w:rFonts w:asciiTheme="minorBidi" w:hAnsiTheme="minorBidi"/>
                <w:b/>
                <w:bCs/>
                <w:sz w:val="24"/>
                <w:szCs w:val="24"/>
              </w:rPr>
              <w:t xml:space="preserve">      </w:t>
            </w:r>
            <w:r w:rsidR="006129B7">
              <w:rPr>
                <w:rFonts w:asciiTheme="minorBidi" w:hAnsiTheme="minorBidi"/>
                <w:b/>
                <w:bCs/>
                <w:sz w:val="24"/>
                <w:szCs w:val="24"/>
              </w:rPr>
              <w:t xml:space="preserve">           </w:t>
            </w:r>
            <w:r w:rsidR="009A2BA3" w:rsidRPr="006129B7">
              <w:rPr>
                <w:rFonts w:asciiTheme="minorBidi" w:hAnsiTheme="minorBidi"/>
                <w:b/>
                <w:bCs/>
                <w:sz w:val="24"/>
                <w:szCs w:val="24"/>
              </w:rPr>
              <w:t xml:space="preserve">| </w:t>
            </w:r>
            <w:r w:rsidR="00580640" w:rsidRPr="006129B7">
              <w:rPr>
                <w:rFonts w:asciiTheme="minorBidi" w:hAnsiTheme="minorBidi"/>
                <w:b/>
                <w:bCs/>
                <w:sz w:val="24"/>
                <w:szCs w:val="24"/>
              </w:rPr>
              <w:t xml:space="preserve"> </w:t>
            </w:r>
            <w:r w:rsidR="00580640" w:rsidRPr="006129B7">
              <w:rPr>
                <w:rFonts w:asciiTheme="minorEastAsia" w:eastAsiaTheme="minorEastAsia" w:hAnsiTheme="minorEastAsia" w:hint="eastAsia"/>
                <w:b/>
                <w:bCs/>
                <w:sz w:val="24"/>
                <w:szCs w:val="24"/>
                <w:lang w:eastAsia="zh-CN"/>
              </w:rPr>
              <w:t>见家庭医生、专科医生或医护人员</w:t>
            </w:r>
          </w:p>
        </w:tc>
      </w:tr>
      <w:tr w:rsidR="009A2BA3" w:rsidRPr="009021F6" w:rsidTr="000B06DA">
        <w:tc>
          <w:tcPr>
            <w:tcW w:w="4928" w:type="dxa"/>
            <w:tcBorders>
              <w:top w:val="single" w:sz="4" w:space="0" w:color="auto"/>
              <w:left w:val="nil"/>
              <w:bottom w:val="nil"/>
            </w:tcBorders>
          </w:tcPr>
          <w:p w:rsidR="009A2BA3" w:rsidRPr="009021F6" w:rsidRDefault="00580640" w:rsidP="00AA5E30">
            <w:pPr>
              <w:rPr>
                <w:rFonts w:asciiTheme="minorBidi" w:hAnsiTheme="minorBidi"/>
                <w:sz w:val="24"/>
                <w:szCs w:val="24"/>
              </w:rPr>
            </w:pPr>
            <w:r w:rsidRPr="00D3412A">
              <w:rPr>
                <w:rFonts w:asciiTheme="minorBidi" w:hAnsiTheme="minorBidi"/>
                <w:b/>
                <w:bCs/>
                <w:noProof/>
                <w:sz w:val="28"/>
                <w:szCs w:val="28"/>
                <w:lang w:eastAsia="en-AU"/>
              </w:rPr>
              <mc:AlternateContent>
                <mc:Choice Requires="wps">
                  <w:drawing>
                    <wp:anchor distT="45720" distB="45720" distL="114300" distR="114300" simplePos="0" relativeHeight="251655168" behindDoc="0" locked="0" layoutInCell="1" allowOverlap="1" wp14:anchorId="4D0B0DB4" wp14:editId="3C199931">
                      <wp:simplePos x="0" y="0"/>
                      <wp:positionH relativeFrom="column">
                        <wp:posOffset>3060065</wp:posOffset>
                      </wp:positionH>
                      <wp:positionV relativeFrom="paragraph">
                        <wp:posOffset>12700</wp:posOffset>
                      </wp:positionV>
                      <wp:extent cx="265938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B10B7E" w:rsidRDefault="00B10B7E" w:rsidP="00B10B7E">
                                  <w:r>
                                    <w:rPr>
                                      <w:rFonts w:hint="eastAsia"/>
                                    </w:rPr>
                                    <w:t>维州有多种医疗专业人员满足您的健康需要。</w:t>
                                  </w:r>
                                </w:p>
                                <w:p w:rsidR="00B10B7E" w:rsidRDefault="00B10B7E" w:rsidP="00B10B7E">
                                  <w:r>
                                    <w:rPr>
                                      <w:rFonts w:hint="eastAsia"/>
                                    </w:rPr>
                                    <w:t>家庭医生、专科医生、辅助医疗服务，提供传统与辅助医疗服务。各种不同医疗专业人员满足您的健康需要。</w:t>
                                  </w:r>
                                </w:p>
                                <w:p w:rsidR="00B10B7E" w:rsidRDefault="00B10B7E" w:rsidP="00B10B7E"/>
                                <w:p w:rsidR="00B10B7E" w:rsidRDefault="00B10B7E" w:rsidP="00B10B7E">
                                  <w:r>
                                    <w:rPr>
                                      <w:rFonts w:hint="eastAsia"/>
                                    </w:rPr>
                                    <w:t>对于非紧急日常医疗需要，可以首先向家庭医生寻求医疗专业意见。家庭医生又称为全科医生。</w:t>
                                  </w:r>
                                </w:p>
                                <w:p w:rsidR="00B10B7E" w:rsidRDefault="00B10B7E" w:rsidP="00B10B7E"/>
                                <w:p w:rsidR="00B10B7E" w:rsidRDefault="00B10B7E" w:rsidP="00B10B7E">
                                  <w:r>
                                    <w:rPr>
                                      <w:rFonts w:hint="eastAsia"/>
                                    </w:rPr>
                                    <w:t>病人无须转介信即可见家庭医生和辅助医疗专业人员，包括物理治疗师、心里学家、足部医生、牙医等。</w:t>
                                  </w:r>
                                </w:p>
                                <w:p w:rsidR="00B10B7E" w:rsidRDefault="00B10B7E" w:rsidP="00B10B7E"/>
                                <w:p w:rsidR="00B10B7E" w:rsidRDefault="00B10B7E" w:rsidP="00B10B7E">
                                  <w:r>
                                    <w:rPr>
                                      <w:rFonts w:hint="eastAsia"/>
                                    </w:rPr>
                                    <w:t>我们称之为初级医疗服务。</w:t>
                                  </w:r>
                                </w:p>
                                <w:p w:rsidR="00B10B7E" w:rsidRDefault="00B10B7E" w:rsidP="00B10B7E">
                                  <w:r>
                                    <w:rPr>
                                      <w:rFonts w:hint="eastAsia"/>
                                    </w:rPr>
                                    <w:t>此外，还有专科医生，见专科医生需要有家庭医生开立的转介信。</w:t>
                                  </w:r>
                                </w:p>
                                <w:p w:rsidR="00B10B7E" w:rsidRDefault="00B10B7E" w:rsidP="00B10B7E"/>
                                <w:p w:rsidR="00B10B7E" w:rsidRDefault="00B10B7E" w:rsidP="00B10B7E">
                                  <w:r>
                                    <w:rPr>
                                      <w:rFonts w:hint="eastAsia"/>
                                    </w:rPr>
                                    <w:t>请与家庭医生详谈。</w:t>
                                  </w:r>
                                </w:p>
                                <w:p w:rsidR="00B10B7E" w:rsidRDefault="00B10B7E" w:rsidP="00B10B7E">
                                  <w:r>
                                    <w:rPr>
                                      <w:rFonts w:hint="eastAsia"/>
                                    </w:rPr>
                                    <w:t>您的家庭医生比较了解您的病例。</w:t>
                                  </w:r>
                                </w:p>
                                <w:p w:rsidR="00B10B7E" w:rsidRDefault="00B10B7E" w:rsidP="00B10B7E"/>
                                <w:p w:rsidR="00B10B7E" w:rsidRDefault="00B10B7E" w:rsidP="00B10B7E">
                                  <w:r>
                                    <w:rPr>
                                      <w:rFonts w:hint="eastAsia"/>
                                    </w:rPr>
                                    <w:t>与家庭医生保持关系良好非常重要。他们是值得病人信任的专业人士。</w:t>
                                  </w:r>
                                </w:p>
                                <w:p w:rsidR="00B10B7E" w:rsidRDefault="00B10B7E" w:rsidP="00B10B7E"/>
                                <w:p w:rsidR="00580640" w:rsidRDefault="00B10B7E" w:rsidP="00B10B7E">
                                  <w:r>
                                    <w:rPr>
                                      <w:rFonts w:hint="eastAsia"/>
                                    </w:rPr>
                                    <w:t>家庭医生起到重要的作用，任何健康方面的问题，包括精神健康方面的问题，都可以和家庭医生讨论。跟医生谈话的内容绝对不外泄，是完全保密的，所以您可以放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B0DB4" id="_x0000_t202" coordsize="21600,21600" o:spt="202" path="m,l,21600r21600,l21600,xe">
                      <v:stroke joinstyle="miter"/>
                      <v:path gradientshapeok="t" o:connecttype="rect"/>
                    </v:shapetype>
                    <v:shape id="Text Box 2" o:spid="_x0000_s1026" type="#_x0000_t202" style="position:absolute;margin-left:240.95pt;margin-top:1pt;width:209.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SOIQ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" stroked="f">
                      <v:textbox style="mso-fit-shape-to-text:t">
                        <w:txbxContent>
                          <w:p w:rsidR="00B10B7E" w:rsidRDefault="00B10B7E" w:rsidP="00B10B7E">
                            <w:r>
                              <w:rPr>
                                <w:rFonts w:hint="eastAsia"/>
                              </w:rPr>
                              <w:t>维州有多种医疗专业人员满足您的健康需要。</w:t>
                            </w:r>
                          </w:p>
                          <w:p w:rsidR="00B10B7E" w:rsidRDefault="00B10B7E" w:rsidP="00B10B7E">
                            <w:r>
                              <w:rPr>
                                <w:rFonts w:hint="eastAsia"/>
                              </w:rPr>
                              <w:t>家庭医生、专科医生、辅助医疗服务，提供传统与辅助医疗服务。各种不同医疗专业人员满足您的健康需要。</w:t>
                            </w:r>
                          </w:p>
                          <w:p w:rsidR="00B10B7E" w:rsidRDefault="00B10B7E" w:rsidP="00B10B7E"/>
                          <w:p w:rsidR="00B10B7E" w:rsidRDefault="00B10B7E" w:rsidP="00B10B7E">
                            <w:r>
                              <w:rPr>
                                <w:rFonts w:hint="eastAsia"/>
                              </w:rPr>
                              <w:t>对于非紧急日常医疗需要，可以首先向家庭医生寻求医疗专业意见。家庭医生又称为全科医生。</w:t>
                            </w:r>
                          </w:p>
                          <w:p w:rsidR="00B10B7E" w:rsidRDefault="00B10B7E" w:rsidP="00B10B7E"/>
                          <w:p w:rsidR="00B10B7E" w:rsidRDefault="00B10B7E" w:rsidP="00B10B7E">
                            <w:r>
                              <w:rPr>
                                <w:rFonts w:hint="eastAsia"/>
                              </w:rPr>
                              <w:t>病人无须转介信即可见家庭医生和辅助医疗专业人员，包括物理治疗师、心里学家、足部医生、牙医等。</w:t>
                            </w:r>
                          </w:p>
                          <w:p w:rsidR="00B10B7E" w:rsidRDefault="00B10B7E" w:rsidP="00B10B7E"/>
                          <w:p w:rsidR="00B10B7E" w:rsidRDefault="00B10B7E" w:rsidP="00B10B7E">
                            <w:r>
                              <w:rPr>
                                <w:rFonts w:hint="eastAsia"/>
                              </w:rPr>
                              <w:t>我们称之为初级医疗服务。</w:t>
                            </w:r>
                          </w:p>
                          <w:p w:rsidR="00B10B7E" w:rsidRDefault="00B10B7E" w:rsidP="00B10B7E">
                            <w:r>
                              <w:rPr>
                                <w:rFonts w:hint="eastAsia"/>
                              </w:rPr>
                              <w:t>此外，还有专科医生，见专科医生需要有家庭医生开立的转介信。</w:t>
                            </w:r>
                          </w:p>
                          <w:p w:rsidR="00B10B7E" w:rsidRDefault="00B10B7E" w:rsidP="00B10B7E"/>
                          <w:p w:rsidR="00B10B7E" w:rsidRDefault="00B10B7E" w:rsidP="00B10B7E">
                            <w:r>
                              <w:rPr>
                                <w:rFonts w:hint="eastAsia"/>
                              </w:rPr>
                              <w:t>请与家庭医生详谈。</w:t>
                            </w:r>
                          </w:p>
                          <w:p w:rsidR="00B10B7E" w:rsidRDefault="00B10B7E" w:rsidP="00B10B7E">
                            <w:r>
                              <w:rPr>
                                <w:rFonts w:hint="eastAsia"/>
                              </w:rPr>
                              <w:t>您的家庭医生比较了解您的病例。</w:t>
                            </w:r>
                          </w:p>
                          <w:p w:rsidR="00B10B7E" w:rsidRDefault="00B10B7E" w:rsidP="00B10B7E"/>
                          <w:p w:rsidR="00B10B7E" w:rsidRDefault="00B10B7E" w:rsidP="00B10B7E">
                            <w:r>
                              <w:rPr>
                                <w:rFonts w:hint="eastAsia"/>
                              </w:rPr>
                              <w:t>与家庭医生保持关系良好非常重要。他们是值得病人信任的专业人士。</w:t>
                            </w:r>
                          </w:p>
                          <w:p w:rsidR="00B10B7E" w:rsidRDefault="00B10B7E" w:rsidP="00B10B7E"/>
                          <w:p w:rsidR="00580640" w:rsidRDefault="00B10B7E" w:rsidP="00B10B7E">
                            <w:r>
                              <w:rPr>
                                <w:rFonts w:hint="eastAsia"/>
                              </w:rPr>
                              <w:t>家庭医生起到重要的作用，任何健康方面的问题，包括精神健康方面的问题，都可以和家庭医生讨论。跟医生谈话的内容绝对不外泄，是完全保密的，所以您可以放心。</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E57C4A" w:rsidRDefault="00E57C4A" w:rsidP="00E57C4A">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Victoria has a wide range of health care professionals to meet all your health need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your local GP to specialists and allied services covering both complimentary medicine and conventional treatments, there is a diverse range of expert to help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veryday non-emergency and ongoing health issues, your first place for treatment and advice will usually be your local GP, who is a general practitioner, but is commonly known as a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GPs, as well as other allied health professionals, such as physiotherapists, psychologists, podiatrists, and dentists can be accessed directly without referra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is called primary, or first, car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also medical specialis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you will need to have a referral from your GP to access these service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alk to your GP for more informat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have an understanding of you and your medical histo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 think it's really important for someone to have a good relationship with their GP. As someone they can come to and trust with their health problem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GP is a person who's fairly central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E57C4A" w:rsidRDefault="00B10B7E" w:rsidP="00E57C4A">
            <w:pPr>
              <w:pStyle w:val="NormalWeb"/>
              <w:shd w:val="clear" w:color="auto" w:fill="FFFFFF"/>
              <w:spacing w:before="210" w:beforeAutospacing="0" w:after="210" w:afterAutospacing="0"/>
              <w:rPr>
                <w:rFonts w:ascii="Helvetica" w:hAnsi="Helvetica" w:cs="Helvetica"/>
                <w:color w:val="4D5459"/>
              </w:rPr>
            </w:pPr>
            <w:r w:rsidRPr="00D3412A">
              <w:rPr>
                <w:rFonts w:asciiTheme="minorBidi" w:hAnsiTheme="minorBidi"/>
                <w:b/>
                <w:bCs/>
                <w:noProof/>
                <w:sz w:val="28"/>
                <w:szCs w:val="28"/>
              </w:rPr>
              <mc:AlternateContent>
                <mc:Choice Requires="wps">
                  <w:drawing>
                    <wp:anchor distT="45720" distB="45720" distL="114300" distR="114300" simplePos="0" relativeHeight="251660288" behindDoc="0" locked="0" layoutInCell="1" allowOverlap="1" wp14:anchorId="00E04BCB" wp14:editId="37C85DEC">
                      <wp:simplePos x="0" y="0"/>
                      <wp:positionH relativeFrom="column">
                        <wp:posOffset>3063240</wp:posOffset>
                      </wp:positionH>
                      <wp:positionV relativeFrom="paragraph">
                        <wp:posOffset>6985</wp:posOffset>
                      </wp:positionV>
                      <wp:extent cx="2659380" cy="140462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B10B7E" w:rsidRDefault="00B10B7E" w:rsidP="00B10B7E">
                                  <w:r>
                                    <w:rPr>
                                      <w:rFonts w:hint="eastAsia"/>
                                    </w:rPr>
                                    <w:t>看医生的时候，需要告诉医生你的情况，你正在服用的所有药物，无论是处方药、非处方药、草药、自然疗法补充剂等。请您放心地告诉医生。还有如果喝酒或使用毒品，也应该告诉医生。为了您的健康关系，需要让医生知道。</w:t>
                                  </w:r>
                                </w:p>
                                <w:p w:rsidR="00B10B7E" w:rsidRDefault="00B10B7E" w:rsidP="00B10B7E"/>
                                <w:p w:rsidR="00B10B7E" w:rsidRDefault="00B10B7E" w:rsidP="00B10B7E"/>
                                <w:p w:rsidR="00B10B7E" w:rsidRDefault="00B10B7E" w:rsidP="00B10B7E">
                                  <w:r>
                                    <w:rPr>
                                      <w:rFonts w:hint="eastAsia"/>
                                    </w:rPr>
                                    <w:t>家庭医生可以开处方药，将您转介至专科医生，向您推荐辅助医疗服务，并开立医生证明，供请假用。</w:t>
                                  </w:r>
                                </w:p>
                                <w:p w:rsidR="00B10B7E" w:rsidRDefault="00B10B7E" w:rsidP="00B10B7E"/>
                                <w:p w:rsidR="00B10B7E" w:rsidRDefault="00B10B7E" w:rsidP="00B10B7E">
                                  <w:r>
                                    <w:rPr>
                                      <w:rFonts w:hint="eastAsia"/>
                                    </w:rPr>
                                    <w:t>无论是家庭医生或其他医疗人员，请与他们开诚布公，他们才能全力帮助您，</w:t>
                                  </w:r>
                                </w:p>
                                <w:p w:rsidR="00B10B7E" w:rsidRDefault="00B10B7E" w:rsidP="00B10B7E">
                                  <w:r>
                                    <w:rPr>
                                      <w:rFonts w:hint="eastAsia"/>
                                    </w:rPr>
                                    <w:t>照顾您的健康。</w:t>
                                  </w:r>
                                </w:p>
                                <w:p w:rsidR="00B10B7E" w:rsidRDefault="00B10B7E" w:rsidP="00B10B7E">
                                  <w:r>
                                    <w:rPr>
                                      <w:rFonts w:hint="eastAsia"/>
                                    </w:rPr>
                                    <w:t>如果您对医疗服务不满意，您有权寻求第二个医生的意见。</w:t>
                                  </w:r>
                                </w:p>
                                <w:p w:rsidR="00B10B7E" w:rsidRDefault="00B10B7E" w:rsidP="00B10B7E">
                                  <w:r>
                                    <w:rPr>
                                      <w:rFonts w:hint="eastAsia"/>
                                    </w:rPr>
                                    <w:t>医疗人员提供专业意见，帮助您预防疾病，维持身体健康。</w:t>
                                  </w:r>
                                </w:p>
                                <w:p w:rsidR="00B10B7E" w:rsidRDefault="00B10B7E" w:rsidP="00B10B7E"/>
                                <w:p w:rsidR="00B10B7E" w:rsidRDefault="00B10B7E" w:rsidP="00B10B7E">
                                  <w:r>
                                    <w:rPr>
                                      <w:rFonts w:hint="eastAsia"/>
                                    </w:rPr>
                                    <w:t>他们可以在多方面提供意见，例如饮食、运动、保持心理健康。</w:t>
                                  </w:r>
                                </w:p>
                                <w:p w:rsidR="00B10B7E" w:rsidRDefault="00B10B7E" w:rsidP="00B10B7E"/>
                                <w:p w:rsidR="00B10B7E" w:rsidRDefault="00B10B7E" w:rsidP="00B10B7E">
                                  <w:r>
                                    <w:rPr>
                                      <w:rFonts w:hint="eastAsia"/>
                                    </w:rPr>
                                    <w:t>举个例，您的膝盖感觉很疼痛。</w:t>
                                  </w:r>
                                </w:p>
                                <w:p w:rsidR="00B10B7E" w:rsidRDefault="00B10B7E" w:rsidP="00B10B7E"/>
                                <w:p w:rsidR="00B10B7E" w:rsidRDefault="00B10B7E" w:rsidP="00B10B7E">
                                  <w:r>
                                    <w:rPr>
                                      <w:rFonts w:hint="eastAsia"/>
                                    </w:rPr>
                                    <w:t>家庭医生也许会将您转介给放射科医生。</w:t>
                                  </w:r>
                                </w:p>
                                <w:p w:rsidR="00B10B7E" w:rsidRDefault="00B10B7E" w:rsidP="00B10B7E">
                                  <w:r>
                                    <w:rPr>
                                      <w:rFonts w:hint="eastAsia"/>
                                    </w:rPr>
                                    <w:t>您也许会想约见物理治疗师。</w:t>
                                  </w:r>
                                </w:p>
                                <w:p w:rsidR="00B10B7E" w:rsidRDefault="00B10B7E" w:rsidP="00B10B7E">
                                  <w:r>
                                    <w:rPr>
                                      <w:rFonts w:hint="eastAsia"/>
                                    </w:rPr>
                                    <w:t>有些服务不需要转介信。</w:t>
                                  </w:r>
                                </w:p>
                                <w:p w:rsidR="00B10B7E" w:rsidRDefault="00B10B7E" w:rsidP="00B10B7E">
                                  <w:r>
                                    <w:rPr>
                                      <w:rFonts w:hint="eastAsia"/>
                                    </w:rPr>
                                    <w:t>但是就这些问题去见家庭医生也有好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04BCB" id="_x0000_s1027" type="#_x0000_t202" style="position:absolute;margin-left:241.2pt;margin-top:.55pt;width:209.4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" stroked="f">
                      <v:textbox style="mso-fit-shape-to-text:t">
                        <w:txbxContent>
                          <w:p w:rsidR="00B10B7E" w:rsidRDefault="00B10B7E" w:rsidP="00B10B7E">
                            <w:r>
                              <w:rPr>
                                <w:rFonts w:hint="eastAsia"/>
                              </w:rPr>
                              <w:t>看医生的时候，需要告诉医生你的情况，你正在服用的所有药物，无论是处方药、非处方药、草药、自然疗法补充剂等。请您放心地告诉医生。还有如果喝酒或使用毒品，也应该告诉医生。为了您的健康关系，需要让医生知道。</w:t>
                            </w:r>
                          </w:p>
                          <w:p w:rsidR="00B10B7E" w:rsidRDefault="00B10B7E" w:rsidP="00B10B7E"/>
                          <w:p w:rsidR="00B10B7E" w:rsidRDefault="00B10B7E" w:rsidP="00B10B7E"/>
                          <w:p w:rsidR="00B10B7E" w:rsidRDefault="00B10B7E" w:rsidP="00B10B7E">
                            <w:r>
                              <w:rPr>
                                <w:rFonts w:hint="eastAsia"/>
                              </w:rPr>
                              <w:t>家庭医生可以开处方药，将您转介至专科医生，向您推荐辅助医疗服务，并开立医生证明，供请假用。</w:t>
                            </w:r>
                          </w:p>
                          <w:p w:rsidR="00B10B7E" w:rsidRDefault="00B10B7E" w:rsidP="00B10B7E"/>
                          <w:p w:rsidR="00B10B7E" w:rsidRDefault="00B10B7E" w:rsidP="00B10B7E">
                            <w:r>
                              <w:rPr>
                                <w:rFonts w:hint="eastAsia"/>
                              </w:rPr>
                              <w:t>无论是家庭医生或其他医疗人员，请与他们开诚布公，他们才能全力帮助您，</w:t>
                            </w:r>
                          </w:p>
                          <w:p w:rsidR="00B10B7E" w:rsidRDefault="00B10B7E" w:rsidP="00B10B7E">
                            <w:r>
                              <w:rPr>
                                <w:rFonts w:hint="eastAsia"/>
                              </w:rPr>
                              <w:t>照顾您的健康。</w:t>
                            </w:r>
                          </w:p>
                          <w:p w:rsidR="00B10B7E" w:rsidRDefault="00B10B7E" w:rsidP="00B10B7E">
                            <w:r>
                              <w:rPr>
                                <w:rFonts w:hint="eastAsia"/>
                              </w:rPr>
                              <w:t>如果您对医疗服务不满意，您有权寻求第二个医生的意见。</w:t>
                            </w:r>
                          </w:p>
                          <w:p w:rsidR="00B10B7E" w:rsidRDefault="00B10B7E" w:rsidP="00B10B7E">
                            <w:r>
                              <w:rPr>
                                <w:rFonts w:hint="eastAsia"/>
                              </w:rPr>
                              <w:t>医疗人员提供专业意见，帮助您预防疾病，维持身体健康。</w:t>
                            </w:r>
                          </w:p>
                          <w:p w:rsidR="00B10B7E" w:rsidRDefault="00B10B7E" w:rsidP="00B10B7E"/>
                          <w:p w:rsidR="00B10B7E" w:rsidRDefault="00B10B7E" w:rsidP="00B10B7E">
                            <w:r>
                              <w:rPr>
                                <w:rFonts w:hint="eastAsia"/>
                              </w:rPr>
                              <w:t>他们可以在多方面提供意见，例如饮食、运动、保持心理健康。</w:t>
                            </w:r>
                          </w:p>
                          <w:p w:rsidR="00B10B7E" w:rsidRDefault="00B10B7E" w:rsidP="00B10B7E"/>
                          <w:p w:rsidR="00B10B7E" w:rsidRDefault="00B10B7E" w:rsidP="00B10B7E">
                            <w:r>
                              <w:rPr>
                                <w:rFonts w:hint="eastAsia"/>
                              </w:rPr>
                              <w:t>举个例，您的膝盖感觉很疼痛。</w:t>
                            </w:r>
                          </w:p>
                          <w:p w:rsidR="00B10B7E" w:rsidRDefault="00B10B7E" w:rsidP="00B10B7E"/>
                          <w:p w:rsidR="00B10B7E" w:rsidRDefault="00B10B7E" w:rsidP="00B10B7E">
                            <w:r>
                              <w:rPr>
                                <w:rFonts w:hint="eastAsia"/>
                              </w:rPr>
                              <w:t>家庭医生也许会将您转介给放射科医生。</w:t>
                            </w:r>
                          </w:p>
                          <w:p w:rsidR="00B10B7E" w:rsidRDefault="00B10B7E" w:rsidP="00B10B7E">
                            <w:r>
                              <w:rPr>
                                <w:rFonts w:hint="eastAsia"/>
                              </w:rPr>
                              <w:t>您也许会想约见物理治疗师。</w:t>
                            </w:r>
                          </w:p>
                          <w:p w:rsidR="00B10B7E" w:rsidRDefault="00B10B7E" w:rsidP="00B10B7E">
                            <w:r>
                              <w:rPr>
                                <w:rFonts w:hint="eastAsia"/>
                              </w:rPr>
                              <w:t>有些服务不需要转介信。</w:t>
                            </w:r>
                          </w:p>
                          <w:p w:rsidR="00B10B7E" w:rsidRDefault="00B10B7E" w:rsidP="00B10B7E">
                            <w:r>
                              <w:rPr>
                                <w:rFonts w:hint="eastAsia"/>
                              </w:rPr>
                              <w:t>但是就这些问题去见家庭医生也有好处。</w:t>
                            </w:r>
                          </w:p>
                        </w:txbxContent>
                      </v:textbox>
                    </v:shape>
                  </w:pict>
                </mc:Fallback>
              </mc:AlternateContent>
            </w:r>
            <w:r w:rsidR="00E57C4A">
              <w:rPr>
                <w:rFonts w:ascii="Helvetica" w:hAnsi="Helvetica" w:cs="Helvetica"/>
                <w:color w:val="4D5459"/>
              </w:rPr>
              <w:t xml:space="preserve">It's really important when a person comes to </w:t>
            </w:r>
            <w:r w:rsidR="00E57C4A">
              <w:rPr>
                <w:rFonts w:ascii="Helvetica" w:hAnsi="Helvetica" w:cs="Helvetica"/>
                <w:color w:val="4D5459"/>
              </w:rPr>
              <w:lastRenderedPageBreak/>
              <w:t>the doctor to tell the doctor exactly what you're doing, exactly what you're taking. Whether it be prescribed medication or over the counter medication, alternative substances, natural medicines. That's all okay, just tell the doctor and also alcohol and any elicit substances you might be taking. The doctor just wants to know to get the best outcome for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can also prescribe suitable medications, refer you to specialists for further treatment, recommend allied health professionals, or write medical leave cover notes for your employer if you are unwel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aving an open and honest relationship with your GP and any other healthcare professionals you see is essential to assist in helping you stay as healthy as possi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dissatisfied with a healthcare professional, you have the right to get a second medical opin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ealthcare professionals play an important role in advising and helping you to prevent illness and maintain good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y can help with a whole range of health and wellbeing issues, such as eating well, keeping active, maintaining good menta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s an example, let's say you're concerned about a painful kne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assess your condition and may refer you to a radiologi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may decide to contact a physiotherapist and make an appoin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don't always require a referral from your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of course, benefits to seeing your GP about this issue, too.</w:t>
            </w:r>
          </w:p>
          <w:p w:rsidR="00E57C4A" w:rsidRDefault="00B10B7E" w:rsidP="00E57C4A">
            <w:pPr>
              <w:pStyle w:val="NormalWeb"/>
              <w:shd w:val="clear" w:color="auto" w:fill="FFFFFF"/>
              <w:spacing w:before="210" w:beforeAutospacing="0" w:after="210" w:afterAutospacing="0"/>
              <w:rPr>
                <w:rFonts w:ascii="Helvetica" w:hAnsi="Helvetica" w:cs="Helvetica"/>
                <w:color w:val="4D5459"/>
              </w:rPr>
            </w:pPr>
            <w:r w:rsidRPr="00D3412A">
              <w:rPr>
                <w:rFonts w:asciiTheme="minorBidi" w:hAnsiTheme="minorBidi"/>
                <w:b/>
                <w:bCs/>
                <w:noProof/>
                <w:sz w:val="28"/>
                <w:szCs w:val="28"/>
              </w:rPr>
              <mc:AlternateContent>
                <mc:Choice Requires="wps">
                  <w:drawing>
                    <wp:anchor distT="45720" distB="45720" distL="114300" distR="114300" simplePos="0" relativeHeight="251664384" behindDoc="0" locked="0" layoutInCell="1" allowOverlap="1" wp14:anchorId="52E03837" wp14:editId="7ED97E5A">
                      <wp:simplePos x="0" y="0"/>
                      <wp:positionH relativeFrom="column">
                        <wp:posOffset>3063240</wp:posOffset>
                      </wp:positionH>
                      <wp:positionV relativeFrom="paragraph">
                        <wp:posOffset>-4444</wp:posOffset>
                      </wp:positionV>
                      <wp:extent cx="2659380" cy="84582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458200"/>
                              </a:xfrm>
                              <a:prstGeom prst="rect">
                                <a:avLst/>
                              </a:prstGeom>
                              <a:solidFill>
                                <a:srgbClr val="FFFFFF"/>
                              </a:solidFill>
                              <a:ln w="9525">
                                <a:noFill/>
                                <a:miter lim="800000"/>
                                <a:headEnd/>
                                <a:tailEnd/>
                              </a:ln>
                            </wps:spPr>
                            <wps:txbx>
                              <w:txbxContent>
                                <w:p w:rsidR="00B10B7E" w:rsidRDefault="00B10B7E" w:rsidP="00B10B7E">
                                  <w:r>
                                    <w:rPr>
                                      <w:rFonts w:hint="eastAsia"/>
                                    </w:rPr>
                                    <w:t>家庭医生能综合您的病史，做出较全面的评估。</w:t>
                                  </w:r>
                                </w:p>
                                <w:p w:rsidR="00B10B7E" w:rsidRDefault="00B10B7E" w:rsidP="00B10B7E">
                                  <w:r>
                                    <w:rPr>
                                      <w:rFonts w:hint="eastAsia"/>
                                    </w:rPr>
                                    <w:t>看过放射科医生后，造影报告会寄给家庭医生。家庭医生会跟您讨论下一步的医疗计划。</w:t>
                                  </w:r>
                                </w:p>
                                <w:p w:rsidR="00B10B7E" w:rsidRDefault="00B10B7E" w:rsidP="00B10B7E"/>
                                <w:p w:rsidR="00B10B7E" w:rsidRDefault="00B10B7E" w:rsidP="00B10B7E">
                                  <w:r>
                                    <w:rPr>
                                      <w:rFonts w:hint="eastAsia"/>
                                    </w:rPr>
                                    <w:t>如果发现需要做进一步诊疗，也许需要见骨科医生，家庭医生就会帮您写转介信。</w:t>
                                  </w:r>
                                </w:p>
                                <w:p w:rsidR="0031773E" w:rsidRDefault="00B10B7E" w:rsidP="00B10B7E">
                                  <w:r>
                                    <w:rPr>
                                      <w:rFonts w:hint="eastAsia"/>
                                    </w:rPr>
                                    <w:t>见家庭医生的费用全免或有补贴。</w:t>
                                  </w:r>
                                </w:p>
                                <w:p w:rsidR="0031773E" w:rsidRDefault="0031773E" w:rsidP="00B10B7E"/>
                                <w:p w:rsidR="00B10B7E" w:rsidRDefault="00B10B7E" w:rsidP="00B10B7E">
                                  <w:r>
                                    <w:rPr>
                                      <w:rFonts w:hint="eastAsia"/>
                                    </w:rPr>
                                    <w:t>如果家庭医生收</w:t>
                                  </w:r>
                                  <w:r>
                                    <w:rPr>
                                      <w:rFonts w:hint="eastAsia"/>
                                    </w:rPr>
                                    <w:t>Medicare</w:t>
                                  </w:r>
                                  <w:r>
                                    <w:rPr>
                                      <w:rFonts w:hint="eastAsia"/>
                                    </w:rPr>
                                    <w:t>医保卡，您就不需要付费。</w:t>
                                  </w:r>
                                </w:p>
                                <w:p w:rsidR="00B10B7E" w:rsidRDefault="00B10B7E" w:rsidP="00B10B7E">
                                  <w:r>
                                    <w:rPr>
                                      <w:rFonts w:hint="eastAsia"/>
                                    </w:rPr>
                                    <w:t>如果家庭医生收诊疗费，</w:t>
                                  </w:r>
                                  <w:r>
                                    <w:rPr>
                                      <w:rFonts w:hint="eastAsia"/>
                                    </w:rPr>
                                    <w:t xml:space="preserve">Medicare </w:t>
                                  </w:r>
                                  <w:r>
                                    <w:rPr>
                                      <w:rFonts w:hint="eastAsia"/>
                                    </w:rPr>
                                    <w:t>将支付一部分。</w:t>
                                  </w:r>
                                </w:p>
                                <w:p w:rsidR="00B10B7E" w:rsidRDefault="00B10B7E" w:rsidP="00B10B7E">
                                  <w:r>
                                    <w:rPr>
                                      <w:rFonts w:hint="eastAsia"/>
                                    </w:rPr>
                                    <w:t>其他医疗服务的诊疗费用收费不一。</w:t>
                                  </w:r>
                                </w:p>
                                <w:p w:rsidR="00B10B7E" w:rsidRDefault="00B10B7E" w:rsidP="00B10B7E">
                                  <w:r>
                                    <w:rPr>
                                      <w:rFonts w:hint="eastAsia"/>
                                    </w:rPr>
                                    <w:t>大部分都会收费，一部分可从</w:t>
                                  </w:r>
                                  <w:r>
                                    <w:rPr>
                                      <w:rFonts w:hint="eastAsia"/>
                                    </w:rPr>
                                    <w:t>Medicare</w:t>
                                  </w:r>
                                  <w:r>
                                    <w:rPr>
                                      <w:rFonts w:hint="eastAsia"/>
                                    </w:rPr>
                                    <w:t>领回。</w:t>
                                  </w:r>
                                </w:p>
                                <w:p w:rsidR="00B10B7E" w:rsidRDefault="00B10B7E" w:rsidP="00B10B7E">
                                  <w:r>
                                    <w:rPr>
                                      <w:rFonts w:hint="eastAsia"/>
                                    </w:rPr>
                                    <w:t>接受治疗之前，建议先了解收费细节。</w:t>
                                  </w:r>
                                </w:p>
                                <w:p w:rsidR="0031773E" w:rsidRDefault="0031773E" w:rsidP="00B10B7E"/>
                                <w:p w:rsidR="00B10B7E" w:rsidRDefault="00B10B7E" w:rsidP="00B10B7E">
                                  <w:r>
                                    <w:rPr>
                                      <w:rFonts w:hint="eastAsia"/>
                                    </w:rPr>
                                    <w:t>有时也许找不到家庭医生或其他医疗人员。</w:t>
                                  </w:r>
                                </w:p>
                                <w:p w:rsidR="00B10B7E" w:rsidRDefault="00B10B7E" w:rsidP="00B10B7E">
                                  <w:r>
                                    <w:rPr>
                                      <w:rFonts w:hint="eastAsia"/>
                                    </w:rPr>
                                    <w:t>这时，可以致电医疗意见专线，例如</w:t>
                                  </w:r>
                                  <w:r>
                                    <w:rPr>
                                      <w:rFonts w:hint="eastAsia"/>
                                    </w:rPr>
                                    <w:t>24</w:t>
                                  </w:r>
                                  <w:r>
                                    <w:rPr>
                                      <w:rFonts w:hint="eastAsia"/>
                                    </w:rPr>
                                    <w:t>小时都可拨打</w:t>
                                  </w:r>
                                  <w:r>
                                    <w:rPr>
                                      <w:rFonts w:hint="eastAsia"/>
                                    </w:rPr>
                                    <w:t xml:space="preserve">Nurse-on-Call </w:t>
                                  </w:r>
                                  <w:r>
                                    <w:rPr>
                                      <w:rFonts w:hint="eastAsia"/>
                                    </w:rPr>
                                    <w:t>值班护士专线询问一般保健问题。</w:t>
                                  </w:r>
                                </w:p>
                                <w:p w:rsidR="00B10B7E" w:rsidRDefault="00B10B7E" w:rsidP="00B10B7E">
                                  <w:r>
                                    <w:rPr>
                                      <w:rFonts w:hint="eastAsia"/>
                                    </w:rPr>
                                    <w:t>您可以找家庭医生、专科医生和其他医疗人员。</w:t>
                                  </w:r>
                                </w:p>
                                <w:p w:rsidR="0031773E" w:rsidRDefault="0031773E" w:rsidP="00B10B7E"/>
                                <w:p w:rsidR="00B10B7E" w:rsidRDefault="00B10B7E" w:rsidP="00B10B7E">
                                  <w:r>
                                    <w:rPr>
                                      <w:rFonts w:hint="eastAsia"/>
                                    </w:rPr>
                                    <w:t>关心自己的健康，与家庭医生坦诚交流就能获得最佳的医疗协助。</w:t>
                                  </w:r>
                                </w:p>
                                <w:p w:rsidR="00B10B7E" w:rsidRDefault="00B10B7E" w:rsidP="00B10B7E">
                                  <w:r>
                                    <w:rPr>
                                      <w:rFonts w:hint="eastAsia"/>
                                    </w:rPr>
                                    <w:t>别忘了向医生提问，有需要的话，可以寻求第二个医生的意见，要求翻译服务，不要延误就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03837" id="_x0000_s1028" type="#_x0000_t202" style="position:absolute;margin-left:241.2pt;margin-top:-.35pt;width:209.4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" stroked="f">
                      <v:textbox>
                        <w:txbxContent>
                          <w:p w:rsidR="00B10B7E" w:rsidRDefault="00B10B7E" w:rsidP="00B10B7E">
                            <w:r>
                              <w:rPr>
                                <w:rFonts w:hint="eastAsia"/>
                              </w:rPr>
                              <w:t>家庭医生能综合您的病史，做出较全面的评估。</w:t>
                            </w:r>
                          </w:p>
                          <w:p w:rsidR="00B10B7E" w:rsidRDefault="00B10B7E" w:rsidP="00B10B7E">
                            <w:r>
                              <w:rPr>
                                <w:rFonts w:hint="eastAsia"/>
                              </w:rPr>
                              <w:t>看过放射科医生后，造影报告会寄给家庭医生。家庭医生会跟您讨论下一步的医疗计划。</w:t>
                            </w:r>
                          </w:p>
                          <w:p w:rsidR="00B10B7E" w:rsidRDefault="00B10B7E" w:rsidP="00B10B7E"/>
                          <w:p w:rsidR="00B10B7E" w:rsidRDefault="00B10B7E" w:rsidP="00B10B7E">
                            <w:r>
                              <w:rPr>
                                <w:rFonts w:hint="eastAsia"/>
                              </w:rPr>
                              <w:t>如果发现需要做进一步诊疗，也许需要见骨科医生，家庭医生就会帮您写转介信。</w:t>
                            </w:r>
                          </w:p>
                          <w:p w:rsidR="0031773E" w:rsidRDefault="00B10B7E" w:rsidP="00B10B7E">
                            <w:r>
                              <w:rPr>
                                <w:rFonts w:hint="eastAsia"/>
                              </w:rPr>
                              <w:t>见家庭医生的费用全免或有补贴。</w:t>
                            </w:r>
                          </w:p>
                          <w:p w:rsidR="0031773E" w:rsidRDefault="0031773E" w:rsidP="00B10B7E"/>
                          <w:p w:rsidR="00B10B7E" w:rsidRDefault="00B10B7E" w:rsidP="00B10B7E">
                            <w:r>
                              <w:rPr>
                                <w:rFonts w:hint="eastAsia"/>
                              </w:rPr>
                              <w:t>如果家庭医生收</w:t>
                            </w:r>
                            <w:r>
                              <w:rPr>
                                <w:rFonts w:hint="eastAsia"/>
                              </w:rPr>
                              <w:t>Medicare</w:t>
                            </w:r>
                            <w:r>
                              <w:rPr>
                                <w:rFonts w:hint="eastAsia"/>
                              </w:rPr>
                              <w:t>医保卡，您就不需要付费。</w:t>
                            </w:r>
                          </w:p>
                          <w:p w:rsidR="00B10B7E" w:rsidRDefault="00B10B7E" w:rsidP="00B10B7E">
                            <w:r>
                              <w:rPr>
                                <w:rFonts w:hint="eastAsia"/>
                              </w:rPr>
                              <w:t>如果家庭医生收诊疗费，</w:t>
                            </w:r>
                            <w:r>
                              <w:rPr>
                                <w:rFonts w:hint="eastAsia"/>
                              </w:rPr>
                              <w:t xml:space="preserve">Medicare </w:t>
                            </w:r>
                            <w:r>
                              <w:rPr>
                                <w:rFonts w:hint="eastAsia"/>
                              </w:rPr>
                              <w:t>将支付一部分。</w:t>
                            </w:r>
                          </w:p>
                          <w:p w:rsidR="00B10B7E" w:rsidRDefault="00B10B7E" w:rsidP="00B10B7E">
                            <w:r>
                              <w:rPr>
                                <w:rFonts w:hint="eastAsia"/>
                              </w:rPr>
                              <w:t>其他医疗服务的诊疗费用收费不一。</w:t>
                            </w:r>
                          </w:p>
                          <w:p w:rsidR="00B10B7E" w:rsidRDefault="00B10B7E" w:rsidP="00B10B7E">
                            <w:r>
                              <w:rPr>
                                <w:rFonts w:hint="eastAsia"/>
                              </w:rPr>
                              <w:t>大部分都会收费，一部分可从</w:t>
                            </w:r>
                            <w:r>
                              <w:rPr>
                                <w:rFonts w:hint="eastAsia"/>
                              </w:rPr>
                              <w:t>Medicare</w:t>
                            </w:r>
                            <w:r>
                              <w:rPr>
                                <w:rFonts w:hint="eastAsia"/>
                              </w:rPr>
                              <w:t>领回。</w:t>
                            </w:r>
                          </w:p>
                          <w:p w:rsidR="00B10B7E" w:rsidRDefault="00B10B7E" w:rsidP="00B10B7E">
                            <w:r>
                              <w:rPr>
                                <w:rFonts w:hint="eastAsia"/>
                              </w:rPr>
                              <w:t>接受治疗之前，建议先了解收费细节。</w:t>
                            </w:r>
                          </w:p>
                          <w:p w:rsidR="0031773E" w:rsidRDefault="0031773E" w:rsidP="00B10B7E"/>
                          <w:p w:rsidR="00B10B7E" w:rsidRDefault="00B10B7E" w:rsidP="00B10B7E">
                            <w:r>
                              <w:rPr>
                                <w:rFonts w:hint="eastAsia"/>
                              </w:rPr>
                              <w:t>有时也许找不到家庭医生或其他医疗人员。</w:t>
                            </w:r>
                          </w:p>
                          <w:p w:rsidR="00B10B7E" w:rsidRDefault="00B10B7E" w:rsidP="00B10B7E">
                            <w:r>
                              <w:rPr>
                                <w:rFonts w:hint="eastAsia"/>
                              </w:rPr>
                              <w:t>这时，可以致电医疗意见专线，例如</w:t>
                            </w:r>
                            <w:r>
                              <w:rPr>
                                <w:rFonts w:hint="eastAsia"/>
                              </w:rPr>
                              <w:t>24</w:t>
                            </w:r>
                            <w:r>
                              <w:rPr>
                                <w:rFonts w:hint="eastAsia"/>
                              </w:rPr>
                              <w:t>小时都可拨打</w:t>
                            </w:r>
                            <w:r>
                              <w:rPr>
                                <w:rFonts w:hint="eastAsia"/>
                              </w:rPr>
                              <w:t xml:space="preserve">Nurse-on-Call </w:t>
                            </w:r>
                            <w:r>
                              <w:rPr>
                                <w:rFonts w:hint="eastAsia"/>
                              </w:rPr>
                              <w:t>值班护士专线询问一般保健问题。</w:t>
                            </w:r>
                          </w:p>
                          <w:p w:rsidR="00B10B7E" w:rsidRDefault="00B10B7E" w:rsidP="00B10B7E">
                            <w:r>
                              <w:rPr>
                                <w:rFonts w:hint="eastAsia"/>
                              </w:rPr>
                              <w:t>您可以找家庭医生、专科医生和其他医疗人员。</w:t>
                            </w:r>
                          </w:p>
                          <w:p w:rsidR="0031773E" w:rsidRDefault="0031773E" w:rsidP="00B10B7E"/>
                          <w:p w:rsidR="00B10B7E" w:rsidRDefault="00B10B7E" w:rsidP="00B10B7E">
                            <w:r>
                              <w:rPr>
                                <w:rFonts w:hint="eastAsia"/>
                              </w:rPr>
                              <w:t>关心自己的健康，与家庭医生坦诚交流就能获得最佳的医疗协助。</w:t>
                            </w:r>
                          </w:p>
                          <w:p w:rsidR="00B10B7E" w:rsidRDefault="00B10B7E" w:rsidP="00B10B7E">
                            <w:r>
                              <w:rPr>
                                <w:rFonts w:hint="eastAsia"/>
                              </w:rPr>
                              <w:t>别忘了向医生提问，有需要的话，可以寻求第二个医生的意见，要求翻译服务，不要延误就医。</w:t>
                            </w:r>
                          </w:p>
                        </w:txbxContent>
                      </v:textbox>
                    </v:shape>
                  </w:pict>
                </mc:Fallback>
              </mc:AlternateContent>
            </w:r>
            <w:r w:rsidR="00E57C4A">
              <w:rPr>
                <w:rFonts w:ascii="Helvetica" w:hAnsi="Helvetica" w:cs="Helvetica"/>
                <w:color w:val="4D5459"/>
              </w:rPr>
              <w:t xml:space="preserve">Your GP can assess your issue in </w:t>
            </w:r>
            <w:r w:rsidR="00E57C4A">
              <w:rPr>
                <w:rFonts w:ascii="Helvetica" w:hAnsi="Helvetica" w:cs="Helvetica"/>
                <w:color w:val="4D5459"/>
              </w:rPr>
              <w:lastRenderedPageBreak/>
              <w:t>conjunction with the picture they already have of your overal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 have seen the radiologist you have been referred to the results will be returned to your GP who will talk with you about the next steps in your health pla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it turns out that you need further more specialised help, in this case it could be an orthopaedic surgeon, then a referral must be obtained.</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eeing your GP is either free or subsidised by a government rebat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GP bulk bills, medicare should cover the whole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they charge a set consultation fee, medicare pays a portion of thi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to see other healthcare professionals or other specialists can va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Most charge a fee, but medicare refunds part of that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a good idea to check how much you will have to pay before you start your trea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can be times when your GP and other healthcare professionals are unavaila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is instance, there are telephone helplines, like nurse on call, available 24 hours a day for general medical advic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inding a GP, specialist, or other healthcare professional is something you can play a big part i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being involved in your healthcare and talking openly and honestly with your GP, you'll get the best resul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Remember to ask questions, get a second opinion if you need to, listen to health advice, ask for a translator if needed, and act early.</w:t>
            </w:r>
            <w:r w:rsidR="0031773E" w:rsidRPr="00D3412A">
              <w:rPr>
                <w:rFonts w:asciiTheme="minorBidi" w:hAnsiTheme="minorBidi"/>
                <w:b/>
                <w:bCs/>
                <w:noProof/>
                <w:sz w:val="28"/>
                <w:szCs w:val="28"/>
              </w:rPr>
              <w:t xml:space="preserve"> </w:t>
            </w:r>
          </w:p>
          <w:p w:rsidR="009A2BA3" w:rsidRPr="009021F6" w:rsidRDefault="00E57C4A" w:rsidP="00E57C4A">
            <w:pPr>
              <w:rPr>
                <w:rFonts w:asciiTheme="minorBidi" w:hAnsiTheme="minorBidi"/>
                <w:sz w:val="24"/>
                <w:szCs w:val="24"/>
              </w:rPr>
            </w:pPr>
            <w:r>
              <w:rPr>
                <w:rFonts w:ascii="Helvetica" w:hAnsi="Helvetica" w:cs="Helvetica"/>
                <w:color w:val="4D5459"/>
              </w:rPr>
              <w:lastRenderedPageBreak/>
              <w:t>For more information, visit: betterhealth.vic.gov.au/healthprofessionals.</w:t>
            </w: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31773E" w:rsidP="00DD59A8">
      <w:pPr>
        <w:rPr>
          <w:lang w:val="pl-PL"/>
        </w:rPr>
      </w:pPr>
      <w:r w:rsidRPr="00D3412A">
        <w:rPr>
          <w:rFonts w:asciiTheme="minorBidi" w:hAnsiTheme="minorBidi"/>
          <w:b/>
          <w:bCs/>
          <w:noProof/>
          <w:sz w:val="28"/>
          <w:szCs w:val="28"/>
          <w:lang w:eastAsia="en-AU"/>
        </w:rPr>
        <mc:AlternateContent>
          <mc:Choice Requires="wps">
            <w:drawing>
              <wp:anchor distT="45720" distB="45720" distL="114300" distR="114300" simplePos="0" relativeHeight="251666432" behindDoc="0" locked="0" layoutInCell="1" allowOverlap="1" wp14:anchorId="286B45C4" wp14:editId="366034D7">
                <wp:simplePos x="0" y="0"/>
                <wp:positionH relativeFrom="column">
                  <wp:posOffset>3063240</wp:posOffset>
                </wp:positionH>
                <wp:positionV relativeFrom="paragraph">
                  <wp:posOffset>-2122805</wp:posOffset>
                </wp:positionV>
                <wp:extent cx="2659380" cy="140462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rsidR="0031773E" w:rsidRDefault="0031773E" w:rsidP="0031773E">
                            <w:r>
                              <w:rPr>
                                <w:rFonts w:hint="eastAsia"/>
                              </w:rPr>
                              <w:t>详情请访问：</w:t>
                            </w:r>
                            <w:hyperlink r:id="rId8" w:history="1">
                              <w:r w:rsidRPr="0031773E">
                                <w:rPr>
                                  <w:rStyle w:val="Hyperlink"/>
                                </w:rPr>
                                <w:t>BETTERHEALTH.vic.gov.au/healthprofessiona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B45C4" id="Text Box 3" o:spid="_x0000_s1029" type="#_x0000_t202" style="position:absolute;margin-left:241.2pt;margin-top:-167.15pt;width:209.4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" stroked="f">
                <v:textbox style="mso-fit-shape-to-text:t">
                  <w:txbxContent>
                    <w:p w:rsidR="0031773E" w:rsidRDefault="0031773E" w:rsidP="0031773E">
                      <w:r>
                        <w:rPr>
                          <w:rFonts w:hint="eastAsia"/>
                        </w:rPr>
                        <w:t>详情请访问：</w:t>
                      </w:r>
                      <w:hyperlink r:id="rId9" w:history="1">
                        <w:r w:rsidRPr="0031773E">
                          <w:rPr>
                            <w:rStyle w:val="Hyperlink"/>
                          </w:rPr>
                          <w:t>BETTERHEALTH.vic.gov.au/healthprofessionals</w:t>
                        </w:r>
                      </w:hyperlink>
                    </w:p>
                  </w:txbxContent>
                </v:textbox>
              </v:shape>
            </w:pict>
          </mc:Fallback>
        </mc:AlternateContent>
      </w:r>
    </w:p>
    <w:sectPr w:rsidR="002C442A" w:rsidRPr="009A2BA3" w:rsidSect="009A2BA3">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96" w:rsidRDefault="004C5E96" w:rsidP="009A2BA3">
      <w:pPr>
        <w:spacing w:after="0" w:line="240" w:lineRule="auto"/>
      </w:pPr>
      <w:r>
        <w:separator/>
      </w:r>
    </w:p>
  </w:endnote>
  <w:endnote w:type="continuationSeparator" w:id="0">
    <w:p w:rsidR="004C5E96" w:rsidRDefault="004C5E96"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16313E">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16313E">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96" w:rsidRDefault="004C5E96" w:rsidP="009A2BA3">
      <w:pPr>
        <w:spacing w:after="0" w:line="240" w:lineRule="auto"/>
      </w:pPr>
      <w:r>
        <w:separator/>
      </w:r>
    </w:p>
  </w:footnote>
  <w:footnote w:type="continuationSeparator" w:id="0">
    <w:p w:rsidR="004C5E96" w:rsidRDefault="004C5E96"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977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B3601E" w:rsidP="000B06DA">
    <w:pPr>
      <w:pStyle w:val="Header"/>
      <w:jc w:val="right"/>
      <w:rPr>
        <w:rFonts w:asciiTheme="minorBidi" w:hAnsiTheme="minorBidi"/>
      </w:rPr>
    </w:pPr>
    <w:r>
      <w:rPr>
        <w:rFonts w:asciiTheme="minorBidi" w:hAnsiTheme="minorBidi" w:hint="eastAsia"/>
      </w:rPr>
      <w:t>Sim</w:t>
    </w:r>
    <w:r>
      <w:rPr>
        <w:rFonts w:asciiTheme="minorBidi" w:hAnsiTheme="minorBidi"/>
      </w:rPr>
      <w:t>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6313E"/>
    <w:rsid w:val="00181CDA"/>
    <w:rsid w:val="0018636F"/>
    <w:rsid w:val="001F45CE"/>
    <w:rsid w:val="002D48D0"/>
    <w:rsid w:val="0031773E"/>
    <w:rsid w:val="00331778"/>
    <w:rsid w:val="004B42F0"/>
    <w:rsid w:val="004C5E96"/>
    <w:rsid w:val="005139D7"/>
    <w:rsid w:val="005276B2"/>
    <w:rsid w:val="00580640"/>
    <w:rsid w:val="006129B7"/>
    <w:rsid w:val="008B71CE"/>
    <w:rsid w:val="0091710B"/>
    <w:rsid w:val="009A23CF"/>
    <w:rsid w:val="009A2BA3"/>
    <w:rsid w:val="00AD11FA"/>
    <w:rsid w:val="00B10B7E"/>
    <w:rsid w:val="00B3601E"/>
    <w:rsid w:val="00BC3A87"/>
    <w:rsid w:val="00DD59A8"/>
    <w:rsid w:val="00E57C4A"/>
    <w:rsid w:val="00E83B9C"/>
    <w:rsid w:val="00F230C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31773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3177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healthprofessional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ETTERHEALTH.vic.gov.au/health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69E-9532-49E9-99BB-724B176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8</cp:revision>
  <dcterms:created xsi:type="dcterms:W3CDTF">2017-06-02T02:07:00Z</dcterms:created>
  <dcterms:modified xsi:type="dcterms:W3CDTF">2017-06-21T02:02:00Z</dcterms:modified>
</cp:coreProperties>
</file>